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882"/>
        <w:gridCol w:w="3243"/>
        <w:gridCol w:w="3595"/>
        <w:gridCol w:w="727"/>
        <w:gridCol w:w="694"/>
        <w:gridCol w:w="354"/>
      </w:tblGrid>
      <w:tr w:rsidR="00D81A7F" w:rsidRPr="00FE6A66" w:rsidTr="008B0853">
        <w:trPr>
          <w:trHeight w:val="207"/>
        </w:trPr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FE6A66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FE6A66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gridAfter w:val="1"/>
          <w:wAfter w:w="342" w:type="dxa"/>
          <w:trHeight w:val="8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даток № 1 </w:t>
            </w:r>
          </w:p>
        </w:tc>
      </w:tr>
      <w:tr w:rsidR="00AA224C" w:rsidRPr="008B0853" w:rsidTr="008B0853">
        <w:trPr>
          <w:gridAfter w:val="1"/>
          <w:wAfter w:w="342" w:type="dxa"/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8B0853" w:rsidTr="008B0853">
        <w:trPr>
          <w:gridAfter w:val="1"/>
          <w:wAfter w:w="342" w:type="dxa"/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152C8F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хисток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ля найбільш</w:t>
            </w:r>
          </w:p>
        </w:tc>
      </w:tr>
      <w:tr w:rsidR="00617D12" w:rsidRPr="008B0853" w:rsidTr="008B0853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8B0853" w:rsidRDefault="00617D12" w:rsidP="00FE6A66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уразливих осіб похилого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ку»</w:t>
            </w:r>
          </w:p>
        </w:tc>
      </w:tr>
      <w:tr w:rsidR="00617D12" w:rsidRPr="008B0853" w:rsidTr="008B0853">
        <w:trPr>
          <w:trHeight w:val="20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 xml:space="preserve">        </w:t>
            </w: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ЦІНОВА ПРОПОЗИЦІ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1A7F" w:rsidRPr="008B0853" w:rsidTr="008B0853">
        <w:trPr>
          <w:trHeight w:val="201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</w:p>
        </w:tc>
        <w:tc>
          <w:tcPr>
            <w:tcW w:w="9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490" w:rsidRPr="00625DA4" w:rsidRDefault="00D81A7F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жно вивчивши умов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 запиту цінової пропозиції,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ємо на участь у тор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х свою цінову пропозицію: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</w:t>
            </w:r>
          </w:p>
          <w:p w:rsidR="00814490" w:rsidRPr="00625DA4" w:rsidRDefault="00D27692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овне найменування Учасника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</w:t>
            </w:r>
          </w:p>
          <w:p w:rsidR="00814490" w:rsidRPr="00625DA4" w:rsidRDefault="00D27692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фізичне місцезнаходження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</w:p>
          <w:p w:rsidR="00814490" w:rsidRPr="00625DA4" w:rsidRDefault="00814490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к</w:t>
            </w:r>
            <w:r w:rsidR="00D81A7F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івництво (прізвище, ім’я по батькові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</w:t>
            </w:r>
          </w:p>
          <w:p w:rsidR="00814490" w:rsidRDefault="00D27692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 код ЄДРПОУ;</w:t>
            </w:r>
            <w:r w:rsidR="00D81A7F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</w:t>
            </w:r>
          </w:p>
          <w:p w:rsidR="00814490" w:rsidRPr="00625DA4" w:rsidRDefault="00D27692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 статус платника податків: платник  чи</w:t>
            </w:r>
            <w:r w:rsidR="00D81A7F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платник ПДВ  (обрати статус – підкреслить свій варіант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</w:t>
            </w:r>
          </w:p>
          <w:p w:rsidR="00D81A7F" w:rsidRDefault="00D27692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 цінова пропозиція - заповні</w:t>
            </w:r>
            <w:r w:rsidR="00D81A7F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ь таблицю :</w:t>
            </w:r>
          </w:p>
          <w:p w:rsidR="00814490" w:rsidRPr="00625DA4" w:rsidRDefault="00814490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tbl>
            <w:tblPr>
              <w:tblStyle w:val="a3"/>
              <w:tblW w:w="7366" w:type="dxa"/>
              <w:tblLook w:val="04A0" w:firstRow="1" w:lastRow="0" w:firstColumn="1" w:lastColumn="0" w:noHBand="0" w:noVBand="1"/>
            </w:tblPr>
            <w:tblGrid>
              <w:gridCol w:w="646"/>
              <w:gridCol w:w="3391"/>
              <w:gridCol w:w="1275"/>
              <w:gridCol w:w="2054"/>
            </w:tblGrid>
            <w:tr w:rsidR="00814490" w:rsidTr="00814490">
              <w:trPr>
                <w:trHeight w:val="423"/>
              </w:trPr>
              <w:tc>
                <w:tcPr>
                  <w:tcW w:w="646" w:type="dxa"/>
                </w:tcPr>
                <w:p w:rsidR="00814490" w:rsidRPr="008B0853" w:rsidRDefault="00814490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>№</w:t>
                  </w:r>
                </w:p>
              </w:tc>
              <w:tc>
                <w:tcPr>
                  <w:tcW w:w="3391" w:type="dxa"/>
                </w:tcPr>
                <w:p w:rsidR="00814490" w:rsidRPr="00A50C72" w:rsidRDefault="00814490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C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Найменування</w:t>
                  </w:r>
                </w:p>
              </w:tc>
              <w:tc>
                <w:tcPr>
                  <w:tcW w:w="1275" w:type="dxa"/>
                </w:tcPr>
                <w:p w:rsidR="00814490" w:rsidRPr="00A50C72" w:rsidRDefault="00814490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C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2054" w:type="dxa"/>
                </w:tcPr>
                <w:p w:rsidR="00814490" w:rsidRPr="00781911" w:rsidRDefault="00814490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Ціна</w:t>
                  </w:r>
                </w:p>
              </w:tc>
            </w:tr>
            <w:tr w:rsidR="00814490" w:rsidTr="00814490">
              <w:trPr>
                <w:trHeight w:val="417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Холодильник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655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391" w:type="dxa"/>
                </w:tcPr>
                <w:p w:rsidR="00814490" w:rsidRDefault="00814490" w:rsidP="00781911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ікрохвильова піч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88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Електрочайник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68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’ясорубка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13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вочерізка професійна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45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лайсер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62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іксер планетарний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95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3391" w:type="dxa"/>
                </w:tcPr>
                <w:p w:rsidR="00814490" w:rsidRPr="00C54D53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бір каструль з нержавіючої сталі 30 л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4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Каструля чавунна 30л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72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Каструля з нержавіючої сталі 30 л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64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Набір сковорідок 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08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2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бір сотейників з нержавіючої сталі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41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3391" w:type="dxa"/>
                </w:tcPr>
                <w:p w:rsidR="00814490" w:rsidRDefault="00814490" w:rsidP="00202E35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аги кухонні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86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4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бір мисок з нержавіючої сталі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493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Хлібниця з нержавіючої сталі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50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ерка 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7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бір контейнерів для зберігання продуктів харчування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3391" w:type="dxa"/>
                </w:tcPr>
                <w:p w:rsidR="00814490" w:rsidRPr="000D7383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бір ножів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9</w:t>
                  </w:r>
                </w:p>
              </w:tc>
              <w:tc>
                <w:tcPr>
                  <w:tcW w:w="3391" w:type="dxa"/>
                </w:tcPr>
                <w:p w:rsidR="00814490" w:rsidRPr="000D7383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Розділоч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дошка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Графин скляний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1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бір для спецій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2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Кухонний набір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3</w:t>
                  </w:r>
                </w:p>
              </w:tc>
              <w:tc>
                <w:tcPr>
                  <w:tcW w:w="3391" w:type="dxa"/>
                </w:tcPr>
                <w:p w:rsidR="00814490" w:rsidRDefault="00814490" w:rsidP="008C38EA">
                  <w:pPr>
                    <w:tabs>
                      <w:tab w:val="left" w:pos="2280"/>
                    </w:tabs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ито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4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Друшляк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Тарілка для першої страви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6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Тарілка обідня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7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алатник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8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Чашка з блюдцем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9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Стакан 2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л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иделка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1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іж столовий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2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Ложка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3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Ложка чайна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14490" w:rsidTr="00814490">
              <w:trPr>
                <w:trHeight w:val="380"/>
              </w:trPr>
              <w:tc>
                <w:tcPr>
                  <w:tcW w:w="646" w:type="dxa"/>
                </w:tcPr>
                <w:p w:rsidR="00814490" w:rsidRDefault="00814490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4</w:t>
                  </w:r>
                </w:p>
              </w:tc>
              <w:tc>
                <w:tcPr>
                  <w:tcW w:w="3391" w:type="dxa"/>
                </w:tcPr>
                <w:p w:rsidR="00814490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ерветниця</w:t>
                  </w:r>
                </w:p>
              </w:tc>
              <w:tc>
                <w:tcPr>
                  <w:tcW w:w="1275" w:type="dxa"/>
                </w:tcPr>
                <w:p w:rsidR="00814490" w:rsidRDefault="00814490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2054" w:type="dxa"/>
                </w:tcPr>
                <w:p w:rsidR="00814490" w:rsidRPr="005F4C7A" w:rsidRDefault="00814490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8B0853" w:rsidRPr="008B0853" w:rsidRDefault="008B0853" w:rsidP="0031045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D27692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14490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</w:t>
      </w:r>
    </w:p>
    <w:p w:rsidR="00814490" w:rsidRDefault="00814490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Ми зобов’язуємося дотримуватися умов цієї пропозиції 20 днів з д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 подання цінової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.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ша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ою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              </w:t>
      </w:r>
      <w:r w:rsidR="005C77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</w:p>
    <w:p w:rsidR="005C7715" w:rsidRDefault="00814490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          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Якщо наша пропозицію буде обрано, ми зобов’язуємося підписати Договір про закупівлю у строк не пізніше ніж че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 3 робочих дні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ати от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мання  повідомлення про намір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сти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вір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</w:t>
      </w:r>
    </w:p>
    <w:p w:rsidR="00814490" w:rsidRPr="00625DA4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bookmarkStart w:id="0" w:name="_GoBack"/>
      <w:bookmarkEnd w:id="0"/>
    </w:p>
    <w:p w:rsidR="003D7D92" w:rsidRDefault="00814490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814490" w:rsidRPr="00FE6A66" w:rsidRDefault="00814490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723"/>
      </w:tblGrid>
      <w:tr w:rsidR="00D5374F" w:rsidRPr="00FE6A66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</w:t>
            </w:r>
            <w:r w:rsidR="0003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___________________                    підпис, </w:t>
            </w: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іціали</w:t>
            </w: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.</w:t>
            </w:r>
          </w:p>
        </w:tc>
      </w:tr>
    </w:tbl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D7D92" w:rsidRPr="00FE6A66" w:rsidRDefault="003D7D92">
      <w:pPr>
        <w:rPr>
          <w:rFonts w:ascii="Times New Roman" w:hAnsi="Times New Roman" w:cs="Times New Roman"/>
          <w:sz w:val="24"/>
          <w:szCs w:val="24"/>
        </w:rPr>
      </w:pPr>
    </w:p>
    <w:sectPr w:rsidR="003D7D92" w:rsidRPr="00FE6A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7F"/>
    <w:rsid w:val="00021935"/>
    <w:rsid w:val="00032667"/>
    <w:rsid w:val="00073F84"/>
    <w:rsid w:val="000B3829"/>
    <w:rsid w:val="000B40AC"/>
    <w:rsid w:val="000D7383"/>
    <w:rsid w:val="00152C8F"/>
    <w:rsid w:val="001F1AB8"/>
    <w:rsid w:val="001F41CD"/>
    <w:rsid w:val="00202E35"/>
    <w:rsid w:val="002B6C38"/>
    <w:rsid w:val="00310456"/>
    <w:rsid w:val="0031337F"/>
    <w:rsid w:val="00374408"/>
    <w:rsid w:val="00390974"/>
    <w:rsid w:val="003D7D92"/>
    <w:rsid w:val="003F498A"/>
    <w:rsid w:val="00430196"/>
    <w:rsid w:val="00441EF1"/>
    <w:rsid w:val="00494E43"/>
    <w:rsid w:val="004C220A"/>
    <w:rsid w:val="004F54EC"/>
    <w:rsid w:val="005C7715"/>
    <w:rsid w:val="005D75D3"/>
    <w:rsid w:val="005F4C7A"/>
    <w:rsid w:val="00617D12"/>
    <w:rsid w:val="00620064"/>
    <w:rsid w:val="00625DA4"/>
    <w:rsid w:val="00685E7A"/>
    <w:rsid w:val="0069289C"/>
    <w:rsid w:val="006A1AE8"/>
    <w:rsid w:val="006A7CBB"/>
    <w:rsid w:val="0077271C"/>
    <w:rsid w:val="00781911"/>
    <w:rsid w:val="00814490"/>
    <w:rsid w:val="00855164"/>
    <w:rsid w:val="00864A7E"/>
    <w:rsid w:val="008B0853"/>
    <w:rsid w:val="008C38EA"/>
    <w:rsid w:val="00935454"/>
    <w:rsid w:val="00947674"/>
    <w:rsid w:val="009551D8"/>
    <w:rsid w:val="009E13F2"/>
    <w:rsid w:val="009F2741"/>
    <w:rsid w:val="00A13CA7"/>
    <w:rsid w:val="00A30D98"/>
    <w:rsid w:val="00A42F53"/>
    <w:rsid w:val="00A50C72"/>
    <w:rsid w:val="00A6769B"/>
    <w:rsid w:val="00A731A4"/>
    <w:rsid w:val="00A853A2"/>
    <w:rsid w:val="00AA224C"/>
    <w:rsid w:val="00B13231"/>
    <w:rsid w:val="00B320C1"/>
    <w:rsid w:val="00B323E8"/>
    <w:rsid w:val="00BD1BAF"/>
    <w:rsid w:val="00C37BDE"/>
    <w:rsid w:val="00C54D53"/>
    <w:rsid w:val="00CE27B8"/>
    <w:rsid w:val="00D00083"/>
    <w:rsid w:val="00D05830"/>
    <w:rsid w:val="00D27692"/>
    <w:rsid w:val="00D5374F"/>
    <w:rsid w:val="00D73FDA"/>
    <w:rsid w:val="00D81A7F"/>
    <w:rsid w:val="00D94BA2"/>
    <w:rsid w:val="00DD50F1"/>
    <w:rsid w:val="00DE2983"/>
    <w:rsid w:val="00E07C3F"/>
    <w:rsid w:val="00E52947"/>
    <w:rsid w:val="00F3512C"/>
    <w:rsid w:val="00F40F46"/>
    <w:rsid w:val="00F435E9"/>
    <w:rsid w:val="00F80E27"/>
    <w:rsid w:val="00F87697"/>
    <w:rsid w:val="00FD4622"/>
    <w:rsid w:val="00FE47E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2798-C3B1-478E-B119-1057D1A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0</cp:revision>
  <dcterms:created xsi:type="dcterms:W3CDTF">2023-06-16T06:48:00Z</dcterms:created>
  <dcterms:modified xsi:type="dcterms:W3CDTF">2023-06-29T13:59:00Z</dcterms:modified>
</cp:coreProperties>
</file>